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49"/>
        <w:tblW w:w="10250" w:type="dxa"/>
        <w:tblLayout w:type="fixed"/>
        <w:tblLook w:val="04A0" w:firstRow="1" w:lastRow="0" w:firstColumn="1" w:lastColumn="0" w:noHBand="0" w:noVBand="1"/>
      </w:tblPr>
      <w:tblGrid>
        <w:gridCol w:w="1227"/>
        <w:gridCol w:w="4197"/>
        <w:gridCol w:w="638"/>
        <w:gridCol w:w="4188"/>
      </w:tblGrid>
      <w:tr w:rsidR="0049154C" w:rsidRPr="0049154C" w:rsidTr="00570087">
        <w:trPr>
          <w:cantSplit/>
          <w:trHeight w:val="965"/>
        </w:trPr>
        <w:tc>
          <w:tcPr>
            <w:tcW w:w="5424" w:type="dxa"/>
            <w:gridSpan w:val="2"/>
            <w:hideMark/>
          </w:tcPr>
          <w:p w:rsidR="0049154C" w:rsidRPr="0049154C" w:rsidRDefault="009A08D6" w:rsidP="009A08D6">
            <w:pPr>
              <w:pStyle w:val="11"/>
              <w:spacing w:line="240" w:lineRule="auto"/>
              <w:ind w:left="0" w:right="0"/>
              <w:rPr>
                <w:color w:val="000000"/>
              </w:rPr>
            </w:pPr>
            <w:bookmarkStart w:id="0" w:name="_GoBack"/>
            <w:bookmarkEnd w:id="0"/>
            <w:r w:rsidRPr="00237F94">
              <w:rPr>
                <w:noProof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margin">
                    <wp:posOffset>1366520</wp:posOffset>
                  </wp:positionH>
                  <wp:positionV relativeFrom="paragraph">
                    <wp:posOffset>25400</wp:posOffset>
                  </wp:positionV>
                  <wp:extent cx="675640" cy="548640"/>
                  <wp:effectExtent l="0" t="0" r="0" b="3810"/>
                  <wp:wrapTopAndBottom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75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8" w:type="dxa"/>
            <w:vMerge w:val="restart"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 w:val="restart"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54E" w:rsidRDefault="0081654E" w:rsidP="00F44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430" w:rsidRPr="00F44258" w:rsidRDefault="00CB5430" w:rsidP="00CB5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8"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</w:p>
          <w:p w:rsidR="00CB5430" w:rsidRPr="00F44258" w:rsidRDefault="00CB5430" w:rsidP="00CB5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 </w:t>
            </w:r>
            <w:r w:rsidRPr="00F44258">
              <w:rPr>
                <w:rFonts w:ascii="Times New Roman" w:hAnsi="Times New Roman" w:cs="Times New Roman"/>
                <w:sz w:val="28"/>
                <w:szCs w:val="28"/>
              </w:rPr>
              <w:t>«Ресурсный центр развития социального обслуживания»</w:t>
            </w:r>
          </w:p>
          <w:p w:rsidR="00CB5430" w:rsidRPr="00F44258" w:rsidRDefault="00CB5430" w:rsidP="00CB5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CB5430" w:rsidP="00CB5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Э. Беспаловой</w:t>
            </w: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:rsidTr="00570087">
        <w:trPr>
          <w:cantSplit/>
          <w:trHeight w:val="2189"/>
        </w:trPr>
        <w:tc>
          <w:tcPr>
            <w:tcW w:w="5424" w:type="dxa"/>
            <w:gridSpan w:val="2"/>
          </w:tcPr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4"/>
              </w:rPr>
            </w:pPr>
          </w:p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54C">
              <w:rPr>
                <w:rFonts w:ascii="Times New Roman" w:hAnsi="Times New Roman" w:cs="Times New Roman"/>
              </w:rPr>
              <w:t>Департамент  социального развития</w:t>
            </w:r>
          </w:p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54C">
              <w:rPr>
                <w:rFonts w:ascii="Times New Roman" w:hAnsi="Times New Roman" w:cs="Times New Roman"/>
              </w:rPr>
              <w:t xml:space="preserve">  Ханты-Мансийского автономного округа </w:t>
            </w:r>
            <w:r w:rsidRPr="0049154C">
              <w:rPr>
                <w:rFonts w:ascii="Times New Roman" w:hAnsi="Times New Roman" w:cs="Times New Roman"/>
                <w:color w:val="000000"/>
                <w:sz w:val="20"/>
              </w:rPr>
              <w:t>–</w:t>
            </w:r>
            <w:r w:rsidRPr="0049154C">
              <w:rPr>
                <w:rFonts w:ascii="Times New Roman" w:hAnsi="Times New Roman" w:cs="Times New Roman"/>
              </w:rPr>
              <w:t xml:space="preserve"> Югры</w:t>
            </w: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8"/>
              </w:rPr>
            </w:pP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20"/>
              </w:rPr>
            </w:pPr>
            <w:r w:rsidRPr="0049154C">
              <w:rPr>
                <w:color w:val="000000"/>
                <w:sz w:val="20"/>
              </w:rPr>
              <w:t>БЮДЖЕТНОЕ УЧРЕЖДЕНИЕ</w:t>
            </w:r>
          </w:p>
          <w:p w:rsidR="0049154C" w:rsidRPr="0049154C" w:rsidRDefault="0049154C" w:rsidP="009D4C99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20"/>
              </w:rPr>
            </w:pPr>
            <w:r w:rsidRPr="0049154C">
              <w:rPr>
                <w:color w:val="000000"/>
                <w:sz w:val="20"/>
              </w:rPr>
              <w:t>ХАНТЫ-МАНСИЙСКОГО АВТОНОМНОГО ОКРУГА – ЮГРЫ «</w:t>
            </w:r>
            <w:r w:rsidR="009D4C99">
              <w:rPr>
                <w:color w:val="000000"/>
                <w:sz w:val="20"/>
              </w:rPr>
              <w:t>СУРГУТСКИЙ РАЙОННЫЙ ЦЕНТР СОЦИАЛ</w:t>
            </w:r>
            <w:r w:rsidR="00BB4D98">
              <w:rPr>
                <w:color w:val="000000"/>
                <w:sz w:val="20"/>
              </w:rPr>
              <w:t>Ь</w:t>
            </w:r>
            <w:r w:rsidR="009D4C99">
              <w:rPr>
                <w:color w:val="000000"/>
                <w:sz w:val="20"/>
              </w:rPr>
              <w:t>НОЙ АДАПТАЦИИ ДЛЯ ЛИЦ БЕЗ ОПРЕДЕЛЕННОГО МЕСТА ЖИТЕЛЬСТВА</w:t>
            </w:r>
            <w:r w:rsidRPr="0049154C">
              <w:rPr>
                <w:color w:val="000000"/>
                <w:sz w:val="20"/>
              </w:rPr>
              <w:t>»</w:t>
            </w:r>
          </w:p>
        </w:tc>
        <w:tc>
          <w:tcPr>
            <w:tcW w:w="63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:rsidTr="00570087">
        <w:trPr>
          <w:cantSplit/>
          <w:trHeight w:val="1350"/>
        </w:trPr>
        <w:tc>
          <w:tcPr>
            <w:tcW w:w="5424" w:type="dxa"/>
            <w:gridSpan w:val="2"/>
            <w:hideMark/>
          </w:tcPr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Cs w:val="24"/>
              </w:rPr>
            </w:pPr>
            <w:r w:rsidRPr="0049154C">
              <w:rPr>
                <w:b w:val="0"/>
                <w:color w:val="000000"/>
                <w:szCs w:val="24"/>
              </w:rPr>
              <w:t>строение 1, Реабилитационный центр, дорога Сургут – Нефтеюганск 63 км., Сургутский район,</w:t>
            </w: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Cs w:val="24"/>
              </w:rPr>
            </w:pPr>
            <w:r w:rsidRPr="0049154C">
              <w:rPr>
                <w:b w:val="0"/>
                <w:color w:val="000000"/>
                <w:szCs w:val="24"/>
              </w:rPr>
              <w:t xml:space="preserve">Ханты-Мансийский автономный округ </w:t>
            </w:r>
            <w:r w:rsidRPr="0049154C">
              <w:rPr>
                <w:color w:val="000000"/>
                <w:sz w:val="20"/>
              </w:rPr>
              <w:t>–</w:t>
            </w:r>
            <w:r w:rsidRPr="0049154C">
              <w:rPr>
                <w:b w:val="0"/>
                <w:color w:val="000000"/>
                <w:szCs w:val="24"/>
              </w:rPr>
              <w:t xml:space="preserve"> Югра, 628450 </w:t>
            </w: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Cs w:val="24"/>
              </w:rPr>
            </w:pPr>
            <w:r w:rsidRPr="0049154C">
              <w:rPr>
                <w:b w:val="0"/>
                <w:color w:val="000000"/>
                <w:szCs w:val="24"/>
              </w:rPr>
              <w:t>Телефон/Факс: (3462)55-09-71, 55-09-73, 41-96-62</w:t>
            </w: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9154C">
              <w:rPr>
                <w:b w:val="0"/>
                <w:color w:val="000000"/>
                <w:sz w:val="22"/>
                <w:szCs w:val="22"/>
                <w:lang w:val="en-US"/>
              </w:rPr>
              <w:t>E</w:t>
            </w:r>
            <w:r w:rsidRPr="0049154C">
              <w:rPr>
                <w:b w:val="0"/>
                <w:color w:val="000000"/>
                <w:sz w:val="22"/>
                <w:szCs w:val="22"/>
              </w:rPr>
              <w:t>-</w:t>
            </w:r>
            <w:r w:rsidRPr="0049154C">
              <w:rPr>
                <w:b w:val="0"/>
                <w:color w:val="000000"/>
                <w:sz w:val="22"/>
                <w:szCs w:val="22"/>
                <w:lang w:val="en-US"/>
              </w:rPr>
              <w:t>mail</w:t>
            </w:r>
            <w:r w:rsidRPr="0049154C">
              <w:rPr>
                <w:b w:val="0"/>
                <w:color w:val="000000"/>
                <w:sz w:val="22"/>
                <w:szCs w:val="22"/>
              </w:rPr>
              <w:t xml:space="preserve">: </w:t>
            </w:r>
            <w:r w:rsidRPr="0049154C">
              <w:rPr>
                <w:b w:val="0"/>
                <w:color w:val="000000"/>
                <w:sz w:val="22"/>
                <w:szCs w:val="22"/>
                <w:u w:val="single"/>
              </w:rPr>
              <w:t xml:space="preserve"> </w:t>
            </w:r>
            <w:r w:rsidR="00720B87" w:rsidRPr="00BB4D98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</w:rPr>
              <w:t xml:space="preserve"> </w:t>
            </w:r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  <w:lang w:val="en-US"/>
              </w:rPr>
              <w:t>SurRCSA</w:t>
            </w:r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</w:rPr>
              <w:t>@</w:t>
            </w:r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  <w:lang w:val="en-US"/>
              </w:rPr>
              <w:t>admhmao</w:t>
            </w:r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</w:rPr>
              <w:t>.</w:t>
            </w:r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  <w:lang w:val="en-US"/>
              </w:rPr>
              <w:t>ru</w:t>
            </w:r>
          </w:p>
          <w:p w:rsidR="0049154C" w:rsidRPr="00F82603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16"/>
              </w:rPr>
            </w:pPr>
          </w:p>
        </w:tc>
        <w:tc>
          <w:tcPr>
            <w:tcW w:w="63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:rsidTr="00570087">
        <w:trPr>
          <w:cantSplit/>
          <w:trHeight w:val="310"/>
        </w:trPr>
        <w:tc>
          <w:tcPr>
            <w:tcW w:w="5424" w:type="dxa"/>
            <w:gridSpan w:val="2"/>
            <w:hideMark/>
          </w:tcPr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Система менеджмента качества Учреждения сертифицирована на соответствие требованиям      ГОСТ 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ISO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9001-2015</w:t>
            </w:r>
          </w:p>
        </w:tc>
        <w:tc>
          <w:tcPr>
            <w:tcW w:w="63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:rsidTr="00570087">
        <w:trPr>
          <w:cantSplit/>
          <w:trHeight w:val="310"/>
        </w:trPr>
        <w:tc>
          <w:tcPr>
            <w:tcW w:w="1227" w:type="dxa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</w:rPr>
            </w:pPr>
            <w:r w:rsidRPr="0049154C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0" distR="0" simplePos="0" relativeHeight="251657728" behindDoc="1" locked="0" layoutInCell="1" allowOverlap="1">
                  <wp:simplePos x="0" y="0"/>
                  <wp:positionH relativeFrom="margin">
                    <wp:posOffset>4445</wp:posOffset>
                  </wp:positionH>
                  <wp:positionV relativeFrom="paragraph">
                    <wp:posOffset>635</wp:posOffset>
                  </wp:positionV>
                  <wp:extent cx="678180" cy="545465"/>
                  <wp:effectExtent l="0" t="0" r="7620" b="6985"/>
                  <wp:wrapThrough wrapText="bothSides">
                    <wp:wrapPolygon edited="0">
                      <wp:start x="0" y="0"/>
                      <wp:lineTo x="0" y="21122"/>
                      <wp:lineTo x="21236" y="21122"/>
                      <wp:lineTo x="21236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17" t="27988" r="47575" b="7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45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7" w:type="dxa"/>
          </w:tcPr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ертификат соответствия</w:t>
            </w:r>
          </w:p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Регистрационный номер РОСС 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RU</w:t>
            </w:r>
            <w:r w:rsidR="0096498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31055.04ЧВ01</w:t>
            </w:r>
          </w:p>
          <w:p w:rsidR="0049154C" w:rsidRPr="0049154C" w:rsidRDefault="0049154C" w:rsidP="003212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Дата </w:t>
            </w:r>
            <w:r w:rsidR="0096498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егистрации 07.11.2019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Срок действия до </w:t>
            </w:r>
            <w:r w:rsidR="003212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6.11.2022</w:t>
            </w:r>
          </w:p>
        </w:tc>
        <w:tc>
          <w:tcPr>
            <w:tcW w:w="638" w:type="dxa"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tbl>
      <w:tblPr>
        <w:tblStyle w:val="a5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819"/>
      </w:tblGrid>
      <w:tr w:rsidR="009917B5" w:rsidRPr="00933810" w:rsidTr="009917B5">
        <w:tc>
          <w:tcPr>
            <w:tcW w:w="4253" w:type="dxa"/>
          </w:tcPr>
          <w:p w:rsidR="009917B5" w:rsidRPr="00903CF1" w:rsidRDefault="009917B5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="00927695"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Номер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9917B5" w:rsidRPr="009A08D6" w:rsidRDefault="00927695" w:rsidP="009A08D6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2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2"/>
          </w:p>
        </w:tc>
        <w:tc>
          <w:tcPr>
            <w:tcW w:w="4819" w:type="dxa"/>
          </w:tcPr>
          <w:p w:rsidR="009917B5" w:rsidRDefault="009917B5" w:rsidP="009917B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B5" w:rsidRDefault="009917B5" w:rsidP="009917B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B5" w:rsidRPr="00DE0683" w:rsidRDefault="009917B5" w:rsidP="009917B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4F84" w:rsidRDefault="00F44258" w:rsidP="00F44258">
      <w:pPr>
        <w:rPr>
          <w:rFonts w:ascii="Times New Roman" w:hAnsi="Times New Roman" w:cs="Times New Roman"/>
          <w:sz w:val="28"/>
          <w:szCs w:val="28"/>
        </w:rPr>
      </w:pPr>
      <w:r w:rsidRPr="00F44258">
        <w:rPr>
          <w:rFonts w:ascii="Times New Roman" w:hAnsi="Times New Roman"/>
          <w:sz w:val="24"/>
          <w:szCs w:val="24"/>
        </w:rPr>
        <w:t>На №</w:t>
      </w:r>
      <w:r w:rsidR="003F39C8">
        <w:rPr>
          <w:rFonts w:ascii="Times New Roman" w:hAnsi="Times New Roman"/>
          <w:sz w:val="24"/>
          <w:szCs w:val="24"/>
        </w:rPr>
        <w:t xml:space="preserve"> </w:t>
      </w:r>
      <w:r w:rsidRPr="00F44258">
        <w:rPr>
          <w:rFonts w:ascii="Times New Roman" w:hAnsi="Times New Roman"/>
          <w:sz w:val="24"/>
          <w:szCs w:val="24"/>
        </w:rPr>
        <w:t>15-Р-1343 от 25.10.2020</w:t>
      </w:r>
    </w:p>
    <w:p w:rsidR="00CB5430" w:rsidRDefault="00CB5430" w:rsidP="00CB5430">
      <w:pPr>
        <w:jc w:val="center"/>
        <w:rPr>
          <w:rFonts w:ascii="Times New Roman" w:hAnsi="Times New Roman" w:cs="Times New Roman"/>
          <w:sz w:val="28"/>
          <w:szCs w:val="28"/>
        </w:rPr>
      </w:pPr>
      <w:r w:rsidRPr="00F44258">
        <w:rPr>
          <w:rFonts w:ascii="Times New Roman" w:hAnsi="Times New Roman" w:cs="Times New Roman"/>
          <w:sz w:val="28"/>
          <w:szCs w:val="28"/>
        </w:rPr>
        <w:t xml:space="preserve">Уважаемая </w:t>
      </w:r>
      <w:r>
        <w:rPr>
          <w:rFonts w:ascii="Times New Roman" w:hAnsi="Times New Roman" w:cs="Times New Roman"/>
          <w:sz w:val="28"/>
          <w:szCs w:val="28"/>
        </w:rPr>
        <w:t>Марина Эдуардовна</w:t>
      </w:r>
      <w:r w:rsidRPr="00F44258">
        <w:rPr>
          <w:rFonts w:ascii="Times New Roman" w:hAnsi="Times New Roman" w:cs="Times New Roman"/>
          <w:sz w:val="28"/>
          <w:szCs w:val="28"/>
        </w:rPr>
        <w:t>!</w:t>
      </w:r>
    </w:p>
    <w:p w:rsidR="00F44258" w:rsidRPr="00F44258" w:rsidRDefault="00F44258" w:rsidP="00F442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258">
        <w:rPr>
          <w:rFonts w:ascii="Times New Roman" w:hAnsi="Times New Roman" w:cs="Times New Roman"/>
          <w:sz w:val="28"/>
          <w:szCs w:val="28"/>
        </w:rPr>
        <w:t>Во исполнение приказа Депсоцразвития Югры № 1343-р от 23.10.2020 «О мерах по предотвращению распространения новой коронавирусной инфекции (COVID-19) в учреждениях подведомственных Депсоцразвития Югры напр</w:t>
      </w:r>
      <w:r w:rsidR="00EE0AA5">
        <w:rPr>
          <w:rFonts w:ascii="Times New Roman" w:hAnsi="Times New Roman" w:cs="Times New Roman"/>
          <w:sz w:val="28"/>
          <w:szCs w:val="28"/>
        </w:rPr>
        <w:t>авляем план еженедельных онлайн</w:t>
      </w:r>
      <w:r w:rsidR="00455008">
        <w:rPr>
          <w:rFonts w:ascii="Times New Roman" w:hAnsi="Times New Roman" w:cs="Times New Roman"/>
          <w:sz w:val="28"/>
          <w:szCs w:val="28"/>
        </w:rPr>
        <w:t xml:space="preserve"> –</w:t>
      </w:r>
      <w:r w:rsidR="00EE0AA5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>мероприятий</w:t>
      </w:r>
      <w:r w:rsidR="00455008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 xml:space="preserve"> для организации досуга граждан в возрасте 65 лет и старше, и отчет о</w:t>
      </w:r>
      <w:r w:rsidR="00EE0AA5">
        <w:rPr>
          <w:rFonts w:ascii="Times New Roman" w:hAnsi="Times New Roman" w:cs="Times New Roman"/>
          <w:sz w:val="28"/>
          <w:szCs w:val="28"/>
        </w:rPr>
        <w:t xml:space="preserve"> выполнении еженедельных онлайн</w:t>
      </w:r>
      <w:r w:rsidR="00E23A2E">
        <w:rPr>
          <w:rFonts w:ascii="Times New Roman" w:hAnsi="Times New Roman" w:cs="Times New Roman"/>
          <w:sz w:val="28"/>
          <w:szCs w:val="28"/>
        </w:rPr>
        <w:t xml:space="preserve"> </w:t>
      </w:r>
      <w:r w:rsidR="00455008">
        <w:rPr>
          <w:rFonts w:ascii="Times New Roman" w:hAnsi="Times New Roman" w:cs="Times New Roman"/>
          <w:sz w:val="28"/>
          <w:szCs w:val="28"/>
        </w:rPr>
        <w:t>–</w:t>
      </w:r>
      <w:r w:rsidR="00E23A2E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>мероприятий</w:t>
      </w:r>
      <w:r w:rsidR="00455008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>для организации досуга граждан в возрасте 65 лет и старше.</w:t>
      </w:r>
    </w:p>
    <w:p w:rsidR="00343BF0" w:rsidRDefault="00F44258" w:rsidP="00F442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258">
        <w:rPr>
          <w:rFonts w:ascii="Times New Roman" w:hAnsi="Times New Roman" w:cs="Times New Roman"/>
          <w:sz w:val="28"/>
          <w:szCs w:val="28"/>
        </w:rPr>
        <w:t>Приложение: на 2 л., в 1 экз.</w:t>
      </w:r>
    </w:p>
    <w:p w:rsidR="00F114E8" w:rsidRDefault="00F114E8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Pr="0093381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568"/>
      </w:tblGrid>
      <w:tr w:rsidR="000B30E4" w:rsidRPr="00927695" w:rsidTr="0089682D">
        <w:trPr>
          <w:trHeight w:val="1443"/>
        </w:trPr>
        <w:tc>
          <w:tcPr>
            <w:tcW w:w="3227" w:type="dxa"/>
          </w:tcPr>
          <w:bookmarkStart w:id="3" w:name="EdsBorder"/>
          <w:p w:rsidR="000B30E4" w:rsidRPr="00720B87" w:rsidRDefault="00726F77" w:rsidP="008B2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38.05pt;margin-top:2.35pt;width:200pt;height:70.5pt;z-index:25165568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PgVSpBAAAowoAAA4AAABkcnMvZTJvRG9jLnhtbKRW3W7bNhS+H7B3&#10;EHTvWHbkOBHiFJ6TFAXSNmg69HKgKcoSIpEcScfJhgEbdrkBu9gLbG8woBjQpUv7Csob7SMpy4lj&#10;dFsbIwJ/Ds/Px3O+w/1Hl1UZXDClC8FHYW8rCgPGqUgLPhuFX7487uyGgTaEp6QUnI3CK6bDRwef&#10;f7a/kAnri1yUKVMBlHCdLOQozI2RSberac4qoreEZBybmVAVMZiqWTdVZAHtVdntR9FOdyFUKpWg&#10;TGusHvrN8MDpzzJGzfMs08wE5SiEb8Z9lftO7bd7sE+SmSIyL2jjBvkILypScBhtVR0SQ4K5Kh6o&#10;qgqqhBaZ2aKi6oosKyhzMSCaXrQWzWMl5tLFMksWM9nCBGjXcPpotfTZxakKinQUxmHASYUrqn+9&#10;/f72x/o9fn8EsUVoIWcJBB8reSZPlQ8TwxNBzzW2u+v7dj5bCV9mqrKHEG1w6aC/aqFnlyagWOwP&#10;4gh/YUCxt7s32B40d0NzXOCDYzQ/+vDBLkm8Wedc68xCIs30Ckn9aUie5UQyd0HaAtQg2W+R/L2+&#10;dli+rt/Wf9Y39c3tT/VfQf0ei7/Uf9fvAPPr+l399vZnbL6pr4O+h9tps1g78HWiG9g/AckWEJJI&#10;pc1jJqrADkYhkoynL1ApLoHJxYk29lJXcvbuuDguyhLrJCl5sECp94e4LjvXoixSu+smtnDZpFTB&#10;BUHJTWc9J1POq6ci9Ws7A3vR3oSrcyvuDN7RBPMld6m1jN5enTZXJfM+vGAZ0tZmjnfivl1CKePG&#10;29Y5SZk3bS1vNl1yKLSaMwTS6m4UbNbtI2jk7VHm+KY93KDzocPtCWdZcNMergou1KbISkTVWPby&#10;S5A8NBalqUivkIpKeLbTkh4XuOkTos0pUaA3lBko2zzHJysFLlM0ozDIhfpm07qVR61gNwwWoMtR&#10;qL+eE8XCoHzCUUV7vTi2/Oom8WDYx0Td3Zne3eHzaiKQHj00B0nd0MqbcjnMlKhegdnH1iq2CKew&#10;PQqpUcvJxHgaR2+gbDx2YuBUScwJP5PUKreo2hx/efmKKNmkuwHlPBPLyiXJWsJ7WXuSi/HciKxw&#10;1bDCtcEbLHKwLwua4L8hZowe0Mm/NzCcMnMLpG+C1X/SURF1PpcdH28xLcrCXLl+iJitU/zitKCW&#10;qu1kxUzbLTP9Vr+5/QH0cwP6uQ6wnjJNAeiMqelX4lzNUbhIs+VxrwxoFtSxfsDFJCd8xsZagjks&#10;2DYp74u76T1PpmUhl0xhx03MsLvWzzbA5nvloaDzCqXtm79iJTF4eei8kBoJlLBqylJQ2pMUqUXx&#10;8DBoaFIV3JMbrh7s5moV7cP152/7u+Mo2ut/0ZkMokknjoZHnfFePOwMo6NhHMW7vUlv8p1NpV6c&#10;zDVD+KQ8lEXjOlYfOL+xGTfPFt/m3XPBU9KSjuAaAASJNC5iaBGyvmpFLT0DYIyNYobmduiZx61D&#10;uN1wqK+Atldi20cwXYCBgQZBUrvKWGsmvV68bRsw+u92b7hsv3DH9+edyLZk1563gUpLo0st603l&#10;//QTG03bYJbMv3S8SStMXeW5l5BDqnm12afW3bmTWr0tD/4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fbV4vd4AAAAJAQAADwAAAGRycy9kb3ducmV2LnhtbEyPQUvDQBCF74L/YRnB&#10;m92ktonEbEop6qkIbQXxNs1Ok9DsbMhuk/Tfu3rR4+N9vPkmX02mFQP1rrGsIJ5FIIhLqxuuFHwc&#10;Xh+eQDiPrLG1TAqu5GBV3N7kmGk78o6Gva9EGGGXoYLa+y6T0pU1GXQz2xGH7mR7gz7EvpK6xzGM&#10;m1bOoyiRBhsOF2rsaFNTed5fjIK3Ecf1Y/wybM+nzfXrsHz/3Mak1P3dtH4G4WnyfzD86Ad1KILT&#10;0V5YO9EqmKdJHFAFixRE6JPffAzgYpmCLHL5/4PiGwAA//8DAFBLAwQKAAAAAAAAACEAdyYoAysQ&#10;AAArEAAAFQAAAGRycy9tZWRpYS9pbWFnZTEuanBlZ//Y/+AAEEpGSUYAAQEBANwA3AAA/9sAQwAC&#10;AQEBAQECAQEBAgICAgIEAwICAgIFBAQDBAYFBgYGBQYGBgcJCAYHCQcGBggLCAkKCgoKCgYICwwL&#10;CgwJCgoK/8AACwgASQA/AQERAP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aAAgBAQAAPwD9/M1g/EL4ofD/AOFOif8ACSfEbxjp2i2LMyRTahdLH58ixSTGKJSd&#10;0snlxSOI0BchGIBwa8f+Pv7XmqQ/sy+N/jX+zDpcPiFPCtvbTw+IrqKM6TcRrdBdRMbtPE0gtLZZ&#10;ZJZlDRxsGRPtE0M1svwd4l/bo/b/ANS0Hxl4lk/ay8OtpcGl3HiDw74fsbWC2u9W0OaSWBfKli00&#10;3MDwTte28ySraPYvo0Ty3skX2+6grQ/8FJv2/wDRPCNn8TL/AONSapbN4VfxHdaOmi6Zb2um2cV3&#10;d3UMN/f3llaCO4voPKtbeK1W6jmt4xeC6gtE/te8+7fgt+2trPh79mzwf8Uf23fBt18P9X8SQ3jp&#10;I2j3LW0qJPcmz3xoJJbO6urKK3uFs5wsoluRaqHnRoh7z4U8YeFPHXh+18V+C/Eljq2l3sKy2eoa&#10;ddJNDPGwDK6OpKspUhgQSCCCMgg1pVkeP/HHhr4Z+BtZ+IvjK9a20nQdLuNQ1O4SFpGjt4Y2kkYI&#10;gLMQqnCqCSeACTX44ftz/tj638VPi/e+PZPFmq6l4dstY1oeFtNXVprOwmhgDxRr9nRJZDkaakss&#10;cjJ+8mt5dkSSyRr87fsz/Ffxf8TPhND8XvAus/F7wnZeILy4luLPwl+0jrmj2Ju4G+wmc6TpttEk&#10;MLtao0iwySTJFuMaTukcD7fgnVPih+zp4XsfGPw5t9c0i68B2l/9g1dvGmkarM4SKa2lv7GLxB4a&#10;1WTTTdWuVxHOs72rW9tdO4too4fbvG/7Df7SWrf29478ap/aWuapdLf3WueFfHljpOoSXqzJMlzI&#10;NA8L6PJKxmSJprhZWu/KRvLFwyx20nBfHL4G/tP/AAi+Bg/aF+NXib4geIJPBOpK9vb+Lv2jtd1+&#10;G7na5Onx3kej3kMkdutwJRNFi9W7tEmRhKtxCVr1z9gX9rLX/wBnvxZoN9osusTeD9S1BLjXvDcM&#10;sbSQwtYPbyhkiRLYtE0GkzC42RtIt1bIrwiWWOX9g7O6gvbWO7tZN0ckaujYIypGQea+Y/8AgpT+&#10;03H8HPC2j/DC38O319L4ua6g1IWti0nkaabK7V7wNuCrHBdfYPOZ+EjuQQGYqK+Df2ev2ZPGWrfs&#10;/ftHftEfEXTNBh/4Rf4LeJ9IZW03T/7SuNYn0gzSzSLBuFr5cO2MFdrzea0hwXkU/N/wJ+FHiz9l&#10;/wCDPh34SeLtUbS7HRbFr/xV4pvdDa7ewF3bDVXNpYw3CjUY4Zrt7N2+1QEm2llRZCFhf0v4vfBL&#10;xf4X+NXi79nv4s+M/BTWvhvS9T0/VNai1KaCGwafTgbXV7q2nmtmittmo6cd4/tCGGc3lqFlvP7J&#10;muPpb9lKf4teFbHTfgL4j/sTw3HY+DWCeLvEHiT7bZww6XZ2dnZ6gLIyxOltf6dbf2uV3xCOS4mg&#10;kYTRXElYf7bGq+JPiP8Asl33w88eXGi6HqHiK3sr20hvtSW3vpYoDYyoWs8ypHM+rS2entClzPHE&#10;t5HL9pkOIj5X+2p+zHrfwn+HPgHx74f11l0P4kfC+11Hy9N0mJZbe8tbO2uLm3m8uIKYpBJ9oj2l&#10;WmuYw05aQLcj9Af+CT/x+0/4t/Cm98C6TeXeoW/hHQfDEH9ptMXto5W0O1gmsY8nKvDNaSvIo4zc&#10;qwyWJrwb/gt3rMtv8QNAGmfGSTTZbfw+8uq+Ebu6ZIb21tp1vEeJgki28ly6NAGPl+a1qEO/ZGKy&#10;v2UoPEmp/wDBMP8Aa6+IniXXri+utf0HxTJcxx30Zs7a4XRJjJEsMQ8pZ8OjyzRkrKHiUnfC6r8j&#10;/AX4fan47vNQ/Zm1/Q9Qsr69+KGpaLfyQW4u9trrurvqUF4iwOS0S2OsW8z7jGybJA+wIXB4n1X4&#10;ZfE7wP8AGfVbb4hXukfD/wCI3jC81O1upfBVhqniCz1bXNX07V4NL3zOoFpE62d5PBBcxG386FiZ&#10;XvLSSP63+Ffgm4+E/ibxF8Lr/wAXwyaOnxWuNWuP+Eo8AaasMMc2oWk3iNra4Ekpayuo9X1CYm4l&#10;naG01m3gWWOWyu4V4/8AaP07UJfBPhP4u+PNZ0HxAvhHRbzwP4um0OSSeFvE0viXw/YubcXCqzRQ&#10;ahpl0C7kSIY1IVm6dZ+3pdeKPA/wN/ZX+Lfh9NYaPSvCViTaQXU66bqcselxv9nucAxxTmA3KwZU&#10;+ak92HeJYQJfRf8AgiHpnhXwhp3izRtCj1zT4761tf7N0XVL03LeTbs7tez+VmG3lmW+tisfyl0T&#10;92ZUiZl80/4KofDDxpYftX65460s2elQ33htb+S8tbi9jW+0+PTpIrhbyaO2mVNzWq5iyqGOziZG&#10;SaXevpfgjxx8KdE/4IM/FjSfAEs1xp/gj4IeJE124iuo7hJdRm8Ptqt8sLLI2Qk19JCVchlkidOQ&#10;odvlf9gC48V/s/ftCfD3S/jv48k09PBvizUfDElxJYxT/bNPRL3RtHhla3jwmY205nnCrgxlpSim&#10;Vh5X8cv2O/H3wi+GnieXx/8ACyS3vvhn8O77SNS8cXGgaskKSmJbbTZ9NuFt1W8xrQ0q8CSFYmtr&#10;a5eTaAyt9j/AT4XvP8KZvAkGnT6x4i8c3E2ma14y0eObVwJ57y4TVYnu0t41jtdJ1KfVrOK1klJh&#10;gs7dGkD3Cgp+3NP8OPjB8Gpvi7oHgrVlk0TxpeT/AA/g08W2b3Wbtr3QrPUkEUpintbiXUvtiPvz&#10;JFPHIy7iYz6B+2Re+E9b/wCCUHw08N674Mk1L7d4Q8N32gas2iC9gtLy2gs5vLPBaCSe0+2RpMQs&#10;Q+ZJJEEgDcR/wRS8A+IfD3xa1y90nTNWt9Fg8JxxatNHfWdrai/SSOCOCfTo5JpBctDFuaVnV0e2&#10;lBAaeVR2X/BXS0m8B/GX4a/FzxJqR/4RPULa70TXoZrRvLtTsdhOJwCsRaGW6hct+8WCWdoVkkC7&#10;PJ/h/wCANL8BfsT/ALaH7O+o+Ld0nir4J614l0+GOQFYba+0vVYJhGuSoMckW07flKtCckkgfOmp&#10;RQa/9qv43vbqx8YahcaxJda48d6ifbbt5NUtE8pzHI2n3Ut3ZGyMquhtI4pHjWRJj6J8Zv8Agqf4&#10;y8RfB3xFonxd+AHwx1640vxRbQ/CvS/ij4cl1CaOM6b4huZZriLzZI769XSrOC3uJbeWG3jm1O6C&#10;3E6hbaX2vx5+2p8ZJ/Cfi/8AZj8W/Cf/AISVp55PCGpy/CHwjc2ssv22DTmnvF+0y3FppJitdbjk&#10;iS7mkjuH0y8ZpIFYKlf47fEHU/BXwih8O+PtF8JahrmgrFql3bWep3VrZrJa3RGhzRxKhaOS71KK&#10;wVLKSZUUG6Rbm5FqTNF+0H8avBXi39iD4B+CPh74q+22938PdDsNYRr3y4LO1udFs9QW5uLeX93l&#10;bWDeJJkxFHNLggGUV7F/wSHXxt46vPiP8Y/EWvXy6XcavHo+j6LIsvlReQ0kks3753kgZ5Jmb7MS&#10;rwK4ik8wRQlO2/4Kr+Av2hPiF8FtFsfgF8Lz4guNN1ibULy9sfEb219pMgsriCG4js0RX1KMefIZ&#10;IYrq2n+VPL8/c0R/MrwVr3xG0nQr6LRvjVrUmm+IfB8Hh+8tbe1so4ptJV5pRbI/2fz4om+0Ou1Z&#10;RiPbGMIAtWv2d/gn8SPjhBpf7OuiftB/Dm8+JF9qn9pat4S8Za3N4ZbxNHawhLe/smtbe9lu7l7W&#10;3mF29r9hmhjTySJLcRyto/tE/wDBLj/gql8FP2XPHnxE8ZL8PPHWpR2cu3R/BfieaGz03R0tme6m&#10;MN7p8c9xcbYnRSLsgNch/JYRFG920n4F/wDBbD9pH4UeF/jL8Lb34W/DOXWZpb1fDfjLVLlnk0aS&#10;SZ7P7VZppc8tpfm3ktzJtvnRWjIMMbM8cfzJ8dvDni/RvHl58Hrb9on4d614+03x3dX/AI6s/Bfi&#10;KXxFF4Xja2ms5C9zNBaSDWf3aWMJuUu5La0gnSSWNVht52eI5vFem2X2yx+J+tWGnW8NnGui21lB&#10;cQstrbxW1rBGFgN0gSKJIUjtZYmZW8sZyoH6zf8ABNLwl8avBH7KWj+Hvj18OY/C+uRXlwV0+PUn&#10;k8y33Dy5vsxlmTTg+CVs45pFRNrN5ckkkEXvzKGHIr8ff+Cjn/BLjR/2VPBfw9j+H/i7Wbr4c2Np&#10;JoPiLVtct47+5uLydlSwiuoVhTTbe2VV+zxs9oVnkmW3lZnlgST5Vm8BeCf2a7vS/E/hz4++Lfh3&#10;p6yWOlTW/hu4JbXUvtUisZbWKCKeKSS7jTUn1GJbVNxj0idSP9W8PA+B/hB8Ljb+CPDg/Z+8J3Em&#10;l+ItCt/FmpeF5rLxFYajZ2kni9r2NLyK8nhl+1Q2fh3z2+0wzR3M8kaPaJNCF9b+D/wA/ZK+F3j3&#10;T28H/DKPwpq2g+DdN/tT4uax4znsLXwxfQ6Wt7qd1aSXxjhvrqWe4ms4fMEVsQrK00Aijjk5r4Ze&#10;E7r48/DiLxX8S/jg3jTX9a0mwfX9aF8uu2qOTFd2sUMerwToif2eNK3xyLLLDM11CXjAMEX25/wT&#10;a/4Jgaj8evg7qfxS+JniLVfDel3WvW918KtU0CGO0t9Q0eGJ1jSTS5kli+xmUpLHeW7W0t4BvjEV&#10;uIJLj9WAMDAorA+Kvw38PfGL4ZeIPhR4ta4XTPEmj3Om30lnKI5o45o2jLxOQdki7tytg7WAPavl&#10;D41f8ERf2SviR8Ib7wRotnrS+IbrT47SPxNrniS9uow5KLJcy2AkWzlYxBwYlhjVtzBTCW8xfnf4&#10;cf8ABKr42/sxfG3wr8NPhZ8cfFElusj6jNDovhG70/So7lVljikfVEimggleFJWkbYsqIYrZWmMq&#10;Sjjpf+CNPiz9pj4veKJ/EGs/2N4ohvBeNea78L9Tj0+4EUUkbKt9cTTxzSm+WN5I3Mokidbm3kZH&#10;eKvrPQf+CJ/7O1z8JbDw1qPiTxj4T8RyRo2tat4R8Zz3u/AYeSn9qx3EKjaVVpYLe1EjoZEitg3k&#10;p9jeGvDfh/wZ4c0/wf4S0S103StJsorPTNNsbdYoLS3iQJHFGigKiKqhVUAAAADir1FFFRP98/Sn&#10;Q/c/Cn0UV//ZUEsBAi0AFAAGAAgAAAAhAIoVP5gMAQAAFQIAABMAAAAAAAAAAAAAAAAAAAAAAFtD&#10;b250ZW50X1R5cGVzXS54bWxQSwECLQAUAAYACAAAACEAOP0h/9YAAACUAQAACwAAAAAAAAAAAAAA&#10;AAA9AQAAX3JlbHMvLnJlbHNQSwECLQAUAAYACAAAACEAhk+BVKkEAACjCgAADgAAAAAAAAAAAAAA&#10;AAA8AgAAZHJzL2Uyb0RvYy54bWxQSwECLQAUAAYACAAAACEAWGCzG7oAAAAiAQAAGQAAAAAAAAAA&#10;AAAAAAARBwAAZHJzL19yZWxzL2Uyb0RvYy54bWwucmVsc1BLAQItABQABgAIAAAAIQB9tXi93gAA&#10;AAkBAAAPAAAAAAAAAAAAAAAAAAIIAABkcnMvZG93bnJldi54bWxQSwECLQAKAAAAAAAAACEAdyYo&#10;AysQAAArEAAAFQAAAAAAAAAAAAAAAAANCQAAZHJzL21lZGlhL2ltYWdlMS5qcGVnUEsFBgAAAAAG&#10;AAYAfQEAAGs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2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3"/>
            <w:r w:rsidR="008B25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</w:t>
            </w:r>
            <w:r w:rsidR="009A08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ректор</w:t>
            </w:r>
          </w:p>
        </w:tc>
        <w:tc>
          <w:tcPr>
            <w:tcW w:w="3901" w:type="dxa"/>
            <w:vAlign w:val="center"/>
          </w:tcPr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4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0B30E4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 [ДатаС 1] с по [ДатаПо 1]</w:t>
            </w:r>
            <w:bookmarkEnd w:id="4"/>
          </w:p>
        </w:tc>
        <w:tc>
          <w:tcPr>
            <w:tcW w:w="2568" w:type="dxa"/>
          </w:tcPr>
          <w:p w:rsidR="00624276" w:rsidRPr="00465FC6" w:rsidRDefault="00720B87" w:rsidP="008B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25D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B25D7">
              <w:rPr>
                <w:rFonts w:ascii="Times New Roman" w:hAnsi="Times New Roman" w:cs="Times New Roman"/>
                <w:sz w:val="28"/>
                <w:szCs w:val="28"/>
              </w:rPr>
              <w:t>Э.И.Каримов</w:t>
            </w:r>
          </w:p>
        </w:tc>
      </w:tr>
    </w:tbl>
    <w:p w:rsidR="001F2005" w:rsidRDefault="001F2005" w:rsidP="00AC5E7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C5E78" w:rsidRDefault="00AC5E78" w:rsidP="00AC5E7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C5E78"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F44258" w:rsidRPr="00F44258" w:rsidRDefault="00F44258" w:rsidP="00F4425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 xml:space="preserve">Специалист по комплексной реабилитации </w:t>
      </w:r>
    </w:p>
    <w:p w:rsidR="00F44258" w:rsidRPr="00F44258" w:rsidRDefault="00622760" w:rsidP="00F4425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Севостьянова Ксения Евгеньевна</w:t>
      </w:r>
    </w:p>
    <w:p w:rsidR="003F39C8" w:rsidRPr="001F2005" w:rsidRDefault="009D4C99" w:rsidP="003F39C8">
      <w:pPr>
        <w:shd w:val="clear" w:color="auto" w:fill="FFFFFF"/>
        <w:spacing w:after="0" w:line="240" w:lineRule="auto"/>
      </w:pPr>
      <w:r>
        <w:rPr>
          <w:rFonts w:ascii="Times New Roman" w:hAnsi="Times New Roman" w:cs="Times New Roman"/>
          <w:bCs/>
          <w:sz w:val="20"/>
          <w:szCs w:val="20"/>
        </w:rPr>
        <w:t xml:space="preserve">тел. </w:t>
      </w:r>
      <w:r w:rsidR="00BF7B4B">
        <w:rPr>
          <w:rFonts w:ascii="Times New Roman" w:hAnsi="Times New Roman" w:cs="Times New Roman"/>
          <w:bCs/>
          <w:sz w:val="20"/>
          <w:szCs w:val="20"/>
        </w:rPr>
        <w:t>89</w:t>
      </w:r>
      <w:r w:rsidR="00622760">
        <w:rPr>
          <w:rFonts w:ascii="Times New Roman" w:hAnsi="Times New Roman" w:cs="Times New Roman"/>
          <w:bCs/>
          <w:sz w:val="20"/>
          <w:szCs w:val="20"/>
        </w:rPr>
        <w:t>222553844</w:t>
      </w:r>
      <w:r w:rsidR="00AC5E78" w:rsidRPr="00AC5E78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3" w:history="1">
        <w:r w:rsidR="00A41132" w:rsidRPr="00DF2F70">
          <w:rPr>
            <w:rStyle w:val="ad"/>
            <w:rFonts w:ascii="Academy" w:hAnsi="Academy"/>
            <w:sz w:val="20"/>
            <w:szCs w:val="20"/>
            <w:lang w:val="en-US"/>
          </w:rPr>
          <w:t>SurRCSA</w:t>
        </w:r>
        <w:r w:rsidR="00A41132" w:rsidRPr="00DF2F70">
          <w:rPr>
            <w:rStyle w:val="ad"/>
            <w:rFonts w:ascii="Academy" w:hAnsi="Academy"/>
            <w:sz w:val="20"/>
            <w:szCs w:val="20"/>
          </w:rPr>
          <w:t>@</w:t>
        </w:r>
        <w:r w:rsidR="00A41132" w:rsidRPr="00DF2F70">
          <w:rPr>
            <w:rStyle w:val="ad"/>
            <w:rFonts w:ascii="Academy" w:hAnsi="Academy"/>
            <w:sz w:val="20"/>
            <w:szCs w:val="20"/>
            <w:lang w:val="en-US"/>
          </w:rPr>
          <w:t>admhmao</w:t>
        </w:r>
        <w:r w:rsidR="00A41132" w:rsidRPr="00DF2F70">
          <w:rPr>
            <w:rStyle w:val="ad"/>
            <w:rFonts w:ascii="Academy" w:hAnsi="Academy"/>
            <w:sz w:val="20"/>
            <w:szCs w:val="20"/>
          </w:rPr>
          <w:t>.</w:t>
        </w:r>
        <w:r w:rsidR="00A41132" w:rsidRPr="00DF2F70">
          <w:rPr>
            <w:rStyle w:val="ad"/>
            <w:rFonts w:ascii="Academy" w:hAnsi="Academy"/>
            <w:sz w:val="20"/>
            <w:szCs w:val="20"/>
            <w:lang w:val="en-US"/>
          </w:rPr>
          <w:t>r</w:t>
        </w:r>
        <w:r w:rsidR="00A41132" w:rsidRPr="00A41132">
          <w:rPr>
            <w:rStyle w:val="ad"/>
            <w:rFonts w:ascii="Academy" w:hAnsi="Academy"/>
            <w:sz w:val="20"/>
            <w:szCs w:val="20"/>
            <w:lang w:val="en-US"/>
          </w:rPr>
          <w:t>u</w:t>
        </w:r>
      </w:hyperlink>
    </w:p>
    <w:p w:rsidR="00A41132" w:rsidRPr="001F2005" w:rsidRDefault="00A41132" w:rsidP="003F39C8">
      <w:pPr>
        <w:shd w:val="clear" w:color="auto" w:fill="FFFFFF"/>
        <w:spacing w:after="0" w:line="240" w:lineRule="auto"/>
        <w:rPr>
          <w:rFonts w:ascii="Academy" w:hAnsi="Academy"/>
          <w:sz w:val="20"/>
          <w:szCs w:val="20"/>
        </w:rPr>
      </w:pPr>
    </w:p>
    <w:p w:rsidR="001F2005" w:rsidRDefault="001F2005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Pr="00F44258" w:rsidRDefault="00F44258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1 к приказу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3043B3">
        <w:rPr>
          <w:rFonts w:ascii="Times New Roman" w:hAnsi="Times New Roman" w:cs="Times New Roman"/>
          <w:bCs/>
          <w:sz w:val="28"/>
          <w:szCs w:val="28"/>
        </w:rPr>
        <w:t>11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BF7B4B">
        <w:rPr>
          <w:rFonts w:ascii="Times New Roman" w:hAnsi="Times New Roman" w:cs="Times New Roman"/>
          <w:bCs/>
          <w:sz w:val="28"/>
          <w:szCs w:val="28"/>
        </w:rPr>
        <w:t>0</w:t>
      </w:r>
      <w:r w:rsidR="00EC2D30">
        <w:rPr>
          <w:rFonts w:ascii="Times New Roman" w:hAnsi="Times New Roman" w:cs="Times New Roman"/>
          <w:bCs/>
          <w:sz w:val="28"/>
          <w:szCs w:val="28"/>
        </w:rPr>
        <w:t>7</w:t>
      </w:r>
      <w:r w:rsidR="002D15A0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3043B3">
        <w:rPr>
          <w:rFonts w:ascii="Times New Roman" w:hAnsi="Times New Roman" w:cs="Times New Roman"/>
          <w:bCs/>
          <w:sz w:val="28"/>
          <w:szCs w:val="28"/>
        </w:rPr>
        <w:t>15</w:t>
      </w:r>
      <w:r w:rsidR="00036AFF">
        <w:rPr>
          <w:rFonts w:ascii="Times New Roman" w:hAnsi="Times New Roman" w:cs="Times New Roman"/>
          <w:bCs/>
          <w:sz w:val="28"/>
          <w:szCs w:val="28"/>
        </w:rPr>
        <w:t>.0</w:t>
      </w:r>
      <w:r w:rsidR="000F59CB">
        <w:rPr>
          <w:rFonts w:ascii="Times New Roman" w:hAnsi="Times New Roman" w:cs="Times New Roman"/>
          <w:bCs/>
          <w:sz w:val="28"/>
          <w:szCs w:val="28"/>
        </w:rPr>
        <w:t>7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:rsidTr="00320E65">
        <w:tc>
          <w:tcPr>
            <w:tcW w:w="709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320E65">
        <w:tc>
          <w:tcPr>
            <w:tcW w:w="10774" w:type="dxa"/>
            <w:gridSpan w:val="5"/>
          </w:tcPr>
          <w:p w:rsidR="00894F78" w:rsidRPr="00A46DA6" w:rsidRDefault="00036AFF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94F78" w:rsidRPr="001401C0" w:rsidTr="00320E65">
        <w:tc>
          <w:tcPr>
            <w:tcW w:w="709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94F78" w:rsidRPr="00166330" w:rsidRDefault="00894F78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3260" w:type="dxa"/>
          </w:tcPr>
          <w:p w:rsidR="000B7A83" w:rsidRDefault="000B7A83" w:rsidP="000B7A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ция на тему:</w:t>
            </w:r>
          </w:p>
          <w:p w:rsidR="00744C7C" w:rsidRPr="00B365A0" w:rsidRDefault="000B7A83" w:rsidP="00EC2D3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Общение в пожилом возрасте»</w:t>
            </w:r>
            <w:r w:rsidR="00B365A0" w:rsidRPr="00B365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C2D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B365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ыпуск</w:t>
            </w:r>
          </w:p>
        </w:tc>
        <w:tc>
          <w:tcPr>
            <w:tcW w:w="1985" w:type="dxa"/>
          </w:tcPr>
          <w:p w:rsidR="00D321F0" w:rsidRDefault="003043B3" w:rsidP="00D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D321F0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EC2D3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D321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2; </w:t>
            </w:r>
          </w:p>
          <w:p w:rsidR="000B7A83" w:rsidRDefault="00D321F0" w:rsidP="00D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3043B3" w:rsidRDefault="00E770CF" w:rsidP="00D202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04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 Г.Н. Рулик </w:t>
            </w:r>
          </w:p>
          <w:p w:rsidR="003C62B5" w:rsidRPr="007944AE" w:rsidRDefault="00874360" w:rsidP="00D202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: 419662</w:t>
            </w:r>
          </w:p>
        </w:tc>
        <w:tc>
          <w:tcPr>
            <w:tcW w:w="2268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Default="00C27A11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C27A11" w:rsidSect="00F44258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2 к приказу</w:t>
      </w:r>
    </w:p>
    <w:p w:rsidR="00894F78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C27A11" w:rsidRDefault="00C27A11" w:rsidP="00C27A1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 выполнении плана еженедельных онлайн - мероприятий для организации досуга граждан в возрасте 65 лет и старше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Бюджетное учреждение  Ханты-Мансийского автономного округа – Югры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«Сургутский районный центр социальной адаптации</w:t>
      </w:r>
    </w:p>
    <w:p w:rsid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tbl>
      <w:tblPr>
        <w:tblStyle w:val="a5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2835"/>
        <w:gridCol w:w="1843"/>
        <w:gridCol w:w="1843"/>
        <w:gridCol w:w="2126"/>
        <w:gridCol w:w="3196"/>
      </w:tblGrid>
      <w:tr w:rsidR="00C27A11" w:rsidRPr="00EA3B02" w:rsidTr="00D502E0">
        <w:tc>
          <w:tcPr>
            <w:tcW w:w="709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\п</w:t>
            </w:r>
          </w:p>
        </w:tc>
        <w:tc>
          <w:tcPr>
            <w:tcW w:w="198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я</w:t>
            </w:r>
          </w:p>
        </w:tc>
        <w:tc>
          <w:tcPr>
            <w:tcW w:w="708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 Ф.И.О.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а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еловек, принявших участие в мероприятии</w:t>
            </w:r>
          </w:p>
        </w:tc>
        <w:tc>
          <w:tcPr>
            <w:tcW w:w="212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, запланированных на предстоящую неделю</w:t>
            </w:r>
          </w:p>
        </w:tc>
        <w:tc>
          <w:tcPr>
            <w:tcW w:w="319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сылки на План еженедельных онлайн-мероприятий для организации досуга граждан в возрасте 65 лет и старше на следующую неделю, размещенный на официальных сайтах администрации муниципального образования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, в официальных аккаунтах в социальных сетях</w:t>
            </w:r>
          </w:p>
        </w:tc>
      </w:tr>
      <w:tr w:rsidR="00C27A11" w:rsidRPr="00EA3B02" w:rsidTr="006A0364">
        <w:trPr>
          <w:trHeight w:val="81"/>
        </w:trPr>
        <w:tc>
          <w:tcPr>
            <w:tcW w:w="15245" w:type="dxa"/>
            <w:gridSpan w:val="8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052C6" w:rsidRPr="002D15A0" w:rsidTr="00B365A0">
        <w:trPr>
          <w:trHeight w:val="1161"/>
        </w:trPr>
        <w:tc>
          <w:tcPr>
            <w:tcW w:w="709" w:type="dxa"/>
          </w:tcPr>
          <w:p w:rsidR="001052C6" w:rsidRPr="00EA3B02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052C6" w:rsidRPr="00455008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708" w:type="dxa"/>
          </w:tcPr>
          <w:p w:rsidR="001052C6" w:rsidRPr="00455008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C2D30" w:rsidRDefault="003043B3" w:rsidP="00EC2D3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стер класс</w:t>
            </w:r>
            <w:r w:rsidR="00EC2D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:rsidR="00D02719" w:rsidRPr="00455008" w:rsidRDefault="00EC2D30" w:rsidP="003043B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r w:rsidR="003043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нь Семьи, Любви и Верност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Pr="00B365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C2D30" w:rsidRDefault="003043B3" w:rsidP="00EC2D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 w:rsidR="00EC2D30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EC2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2; </w:t>
            </w:r>
          </w:p>
          <w:p w:rsidR="00EC2D30" w:rsidRDefault="00EC2D30" w:rsidP="00EC2D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3043B3" w:rsidRDefault="003043B3" w:rsidP="003043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по труду</w:t>
            </w:r>
          </w:p>
          <w:p w:rsidR="001052C6" w:rsidRPr="00455008" w:rsidRDefault="003043B3" w:rsidP="003043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талымова Е.Ю.</w:t>
            </w:r>
          </w:p>
        </w:tc>
        <w:tc>
          <w:tcPr>
            <w:tcW w:w="1843" w:type="dxa"/>
          </w:tcPr>
          <w:p w:rsidR="001052C6" w:rsidRPr="00455008" w:rsidRDefault="001052C6" w:rsidP="00D027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0271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</w:tcPr>
          <w:p w:rsidR="001052C6" w:rsidRPr="00455008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1 мероприятие</w:t>
            </w:r>
          </w:p>
        </w:tc>
        <w:tc>
          <w:tcPr>
            <w:tcW w:w="3196" w:type="dxa"/>
          </w:tcPr>
          <w:p w:rsidR="004311E4" w:rsidRDefault="002821F8" w:rsidP="003043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C21BF7" w:rsidRPr="00014107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s://vk.com/wall-147120236_1125</w:t>
              </w:r>
            </w:hyperlink>
          </w:p>
          <w:p w:rsidR="00C21BF7" w:rsidRPr="005E55A8" w:rsidRDefault="00C21BF7" w:rsidP="003043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27A11" w:rsidRPr="00CF472E" w:rsidRDefault="00C27A11" w:rsidP="00320E6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27A11" w:rsidRPr="00CF472E" w:rsidSect="00320E65">
      <w:pgSz w:w="16838" w:h="11906" w:orient="landscape"/>
      <w:pgMar w:top="851" w:right="1134" w:bottom="155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1F8" w:rsidRDefault="002821F8" w:rsidP="00617B40">
      <w:pPr>
        <w:spacing w:after="0" w:line="240" w:lineRule="auto"/>
      </w:pPr>
      <w:r>
        <w:separator/>
      </w:r>
    </w:p>
  </w:endnote>
  <w:endnote w:type="continuationSeparator" w:id="0">
    <w:p w:rsidR="002821F8" w:rsidRDefault="002821F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1F8" w:rsidRDefault="002821F8" w:rsidP="00617B40">
      <w:pPr>
        <w:spacing w:after="0" w:line="240" w:lineRule="auto"/>
      </w:pPr>
      <w:r>
        <w:separator/>
      </w:r>
    </w:p>
  </w:footnote>
  <w:footnote w:type="continuationSeparator" w:id="0">
    <w:p w:rsidR="002821F8" w:rsidRDefault="002821F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3BE1"/>
    <w:rsid w:val="00036AFF"/>
    <w:rsid w:val="00037AB6"/>
    <w:rsid w:val="0005422E"/>
    <w:rsid w:val="000547FE"/>
    <w:rsid w:val="000553F6"/>
    <w:rsid w:val="0006678D"/>
    <w:rsid w:val="00094C89"/>
    <w:rsid w:val="000A20DE"/>
    <w:rsid w:val="000A2469"/>
    <w:rsid w:val="000B30E4"/>
    <w:rsid w:val="000B4C48"/>
    <w:rsid w:val="000B6BD3"/>
    <w:rsid w:val="000B7A83"/>
    <w:rsid w:val="000D1991"/>
    <w:rsid w:val="000D2BDA"/>
    <w:rsid w:val="000E2AD9"/>
    <w:rsid w:val="000F242D"/>
    <w:rsid w:val="000F59CB"/>
    <w:rsid w:val="0010029A"/>
    <w:rsid w:val="001052C6"/>
    <w:rsid w:val="00114CE5"/>
    <w:rsid w:val="0011503F"/>
    <w:rsid w:val="00121A2E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B3E5E"/>
    <w:rsid w:val="001C2B7C"/>
    <w:rsid w:val="001C558B"/>
    <w:rsid w:val="001C5C3F"/>
    <w:rsid w:val="001C6D1A"/>
    <w:rsid w:val="001E046D"/>
    <w:rsid w:val="001E4559"/>
    <w:rsid w:val="001E4F55"/>
    <w:rsid w:val="001F2005"/>
    <w:rsid w:val="00206CF2"/>
    <w:rsid w:val="00211458"/>
    <w:rsid w:val="002212A2"/>
    <w:rsid w:val="00225C7D"/>
    <w:rsid w:val="00227C78"/>
    <w:rsid w:val="002300FD"/>
    <w:rsid w:val="002318BE"/>
    <w:rsid w:val="00234040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1F36"/>
    <w:rsid w:val="00272562"/>
    <w:rsid w:val="00272862"/>
    <w:rsid w:val="002821F8"/>
    <w:rsid w:val="002909F9"/>
    <w:rsid w:val="00297D7C"/>
    <w:rsid w:val="002A75A0"/>
    <w:rsid w:val="002B02A8"/>
    <w:rsid w:val="002C03D1"/>
    <w:rsid w:val="002D0994"/>
    <w:rsid w:val="002D15A0"/>
    <w:rsid w:val="002E550E"/>
    <w:rsid w:val="002E5FB1"/>
    <w:rsid w:val="00301280"/>
    <w:rsid w:val="003043B3"/>
    <w:rsid w:val="00320E65"/>
    <w:rsid w:val="003212A8"/>
    <w:rsid w:val="00343BF0"/>
    <w:rsid w:val="003624D8"/>
    <w:rsid w:val="00375E4A"/>
    <w:rsid w:val="00393DAD"/>
    <w:rsid w:val="00397EFC"/>
    <w:rsid w:val="003A62BC"/>
    <w:rsid w:val="003C0F8E"/>
    <w:rsid w:val="003C46C1"/>
    <w:rsid w:val="003C62B5"/>
    <w:rsid w:val="003E71E2"/>
    <w:rsid w:val="003F2416"/>
    <w:rsid w:val="003F3603"/>
    <w:rsid w:val="003F39C8"/>
    <w:rsid w:val="00403903"/>
    <w:rsid w:val="00404BE7"/>
    <w:rsid w:val="00406EEC"/>
    <w:rsid w:val="00414659"/>
    <w:rsid w:val="00414AC4"/>
    <w:rsid w:val="00415758"/>
    <w:rsid w:val="00416683"/>
    <w:rsid w:val="00417101"/>
    <w:rsid w:val="00422070"/>
    <w:rsid w:val="00425E97"/>
    <w:rsid w:val="004311E4"/>
    <w:rsid w:val="00431272"/>
    <w:rsid w:val="004333EE"/>
    <w:rsid w:val="00435E64"/>
    <w:rsid w:val="0043665D"/>
    <w:rsid w:val="00443C01"/>
    <w:rsid w:val="0044500A"/>
    <w:rsid w:val="00455008"/>
    <w:rsid w:val="004605C3"/>
    <w:rsid w:val="00461B20"/>
    <w:rsid w:val="00465FC6"/>
    <w:rsid w:val="004666AF"/>
    <w:rsid w:val="00476D94"/>
    <w:rsid w:val="0049154C"/>
    <w:rsid w:val="004A4A06"/>
    <w:rsid w:val="004B28BF"/>
    <w:rsid w:val="004B7127"/>
    <w:rsid w:val="004B7B60"/>
    <w:rsid w:val="004C069C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14490"/>
    <w:rsid w:val="00521CF0"/>
    <w:rsid w:val="00532CA8"/>
    <w:rsid w:val="00541BA8"/>
    <w:rsid w:val="005439BD"/>
    <w:rsid w:val="00543E60"/>
    <w:rsid w:val="00564C90"/>
    <w:rsid w:val="0056694C"/>
    <w:rsid w:val="00570087"/>
    <w:rsid w:val="005821C7"/>
    <w:rsid w:val="005A5DE5"/>
    <w:rsid w:val="005A66B0"/>
    <w:rsid w:val="005B2935"/>
    <w:rsid w:val="005B299D"/>
    <w:rsid w:val="005B7083"/>
    <w:rsid w:val="005C25CC"/>
    <w:rsid w:val="005C5D6F"/>
    <w:rsid w:val="005D7244"/>
    <w:rsid w:val="005E2157"/>
    <w:rsid w:val="005E55A8"/>
    <w:rsid w:val="005F0864"/>
    <w:rsid w:val="00602386"/>
    <w:rsid w:val="006051D3"/>
    <w:rsid w:val="00605584"/>
    <w:rsid w:val="00617B40"/>
    <w:rsid w:val="00622760"/>
    <w:rsid w:val="00623C81"/>
    <w:rsid w:val="00624276"/>
    <w:rsid w:val="00626321"/>
    <w:rsid w:val="0063456E"/>
    <w:rsid w:val="0063659D"/>
    <w:rsid w:val="00636F28"/>
    <w:rsid w:val="00642C38"/>
    <w:rsid w:val="00645228"/>
    <w:rsid w:val="00645B14"/>
    <w:rsid w:val="00655734"/>
    <w:rsid w:val="00655C7C"/>
    <w:rsid w:val="006615CF"/>
    <w:rsid w:val="00663D78"/>
    <w:rsid w:val="006645D9"/>
    <w:rsid w:val="006722F9"/>
    <w:rsid w:val="0067366F"/>
    <w:rsid w:val="00674CEC"/>
    <w:rsid w:val="00683B6A"/>
    <w:rsid w:val="006948FC"/>
    <w:rsid w:val="006A0364"/>
    <w:rsid w:val="006A46EA"/>
    <w:rsid w:val="006A5B30"/>
    <w:rsid w:val="006A7373"/>
    <w:rsid w:val="006B1282"/>
    <w:rsid w:val="006C37AF"/>
    <w:rsid w:val="006C77B8"/>
    <w:rsid w:val="006D18AE"/>
    <w:rsid w:val="006D495B"/>
    <w:rsid w:val="006E38B5"/>
    <w:rsid w:val="006E4E64"/>
    <w:rsid w:val="006F351C"/>
    <w:rsid w:val="00700C93"/>
    <w:rsid w:val="00706C13"/>
    <w:rsid w:val="00707F5F"/>
    <w:rsid w:val="007147E9"/>
    <w:rsid w:val="0071690A"/>
    <w:rsid w:val="00720B87"/>
    <w:rsid w:val="00726F77"/>
    <w:rsid w:val="007343BF"/>
    <w:rsid w:val="00744C7C"/>
    <w:rsid w:val="00764E03"/>
    <w:rsid w:val="0077481C"/>
    <w:rsid w:val="00780334"/>
    <w:rsid w:val="00787051"/>
    <w:rsid w:val="007944AE"/>
    <w:rsid w:val="007A0722"/>
    <w:rsid w:val="007B293A"/>
    <w:rsid w:val="007C543E"/>
    <w:rsid w:val="007C5828"/>
    <w:rsid w:val="007D7799"/>
    <w:rsid w:val="007F541A"/>
    <w:rsid w:val="007F57E6"/>
    <w:rsid w:val="00800306"/>
    <w:rsid w:val="00805A4C"/>
    <w:rsid w:val="0081654E"/>
    <w:rsid w:val="00817D09"/>
    <w:rsid w:val="00820070"/>
    <w:rsid w:val="00822AB2"/>
    <w:rsid w:val="00822AFA"/>
    <w:rsid w:val="00822F9D"/>
    <w:rsid w:val="00835764"/>
    <w:rsid w:val="008372F0"/>
    <w:rsid w:val="008459BB"/>
    <w:rsid w:val="00846023"/>
    <w:rsid w:val="00850FBB"/>
    <w:rsid w:val="00852AFE"/>
    <w:rsid w:val="00854450"/>
    <w:rsid w:val="00856FD4"/>
    <w:rsid w:val="00874360"/>
    <w:rsid w:val="00877565"/>
    <w:rsid w:val="00885299"/>
    <w:rsid w:val="00886731"/>
    <w:rsid w:val="00887852"/>
    <w:rsid w:val="00891499"/>
    <w:rsid w:val="00894F78"/>
    <w:rsid w:val="0089682D"/>
    <w:rsid w:val="008B01EA"/>
    <w:rsid w:val="008B25D7"/>
    <w:rsid w:val="008B6A80"/>
    <w:rsid w:val="008C2ACB"/>
    <w:rsid w:val="008D6252"/>
    <w:rsid w:val="008E4601"/>
    <w:rsid w:val="00900348"/>
    <w:rsid w:val="00903CF1"/>
    <w:rsid w:val="00910C99"/>
    <w:rsid w:val="00927695"/>
    <w:rsid w:val="009277F3"/>
    <w:rsid w:val="00930F63"/>
    <w:rsid w:val="00933810"/>
    <w:rsid w:val="00935EAA"/>
    <w:rsid w:val="009409A1"/>
    <w:rsid w:val="00961938"/>
    <w:rsid w:val="0096338B"/>
    <w:rsid w:val="0096498C"/>
    <w:rsid w:val="009657D2"/>
    <w:rsid w:val="009765EA"/>
    <w:rsid w:val="009848DE"/>
    <w:rsid w:val="009917B5"/>
    <w:rsid w:val="00996518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960"/>
    <w:rsid w:val="00A33D50"/>
    <w:rsid w:val="00A37CE7"/>
    <w:rsid w:val="00A41132"/>
    <w:rsid w:val="00A4797C"/>
    <w:rsid w:val="00A92636"/>
    <w:rsid w:val="00A94527"/>
    <w:rsid w:val="00AC16A7"/>
    <w:rsid w:val="00AC194A"/>
    <w:rsid w:val="00AC5E78"/>
    <w:rsid w:val="00AD697A"/>
    <w:rsid w:val="00AF4BAB"/>
    <w:rsid w:val="00B155C9"/>
    <w:rsid w:val="00B17E67"/>
    <w:rsid w:val="00B2079F"/>
    <w:rsid w:val="00B2259C"/>
    <w:rsid w:val="00B230DD"/>
    <w:rsid w:val="00B365A0"/>
    <w:rsid w:val="00B45F61"/>
    <w:rsid w:val="00B53A62"/>
    <w:rsid w:val="00B53D18"/>
    <w:rsid w:val="00B544FB"/>
    <w:rsid w:val="00B5480D"/>
    <w:rsid w:val="00B608EB"/>
    <w:rsid w:val="00B626AF"/>
    <w:rsid w:val="00B76CD1"/>
    <w:rsid w:val="00B81A2D"/>
    <w:rsid w:val="00B81BE5"/>
    <w:rsid w:val="00B833E2"/>
    <w:rsid w:val="00B848C1"/>
    <w:rsid w:val="00BB3768"/>
    <w:rsid w:val="00BB4D98"/>
    <w:rsid w:val="00BB6639"/>
    <w:rsid w:val="00BE2AF4"/>
    <w:rsid w:val="00BE6EE2"/>
    <w:rsid w:val="00BF262A"/>
    <w:rsid w:val="00BF7B4B"/>
    <w:rsid w:val="00C002B4"/>
    <w:rsid w:val="00C047E6"/>
    <w:rsid w:val="00C16253"/>
    <w:rsid w:val="00C21BF7"/>
    <w:rsid w:val="00C21D1F"/>
    <w:rsid w:val="00C21E61"/>
    <w:rsid w:val="00C239F1"/>
    <w:rsid w:val="00C27A11"/>
    <w:rsid w:val="00C30457"/>
    <w:rsid w:val="00C337C3"/>
    <w:rsid w:val="00C345C6"/>
    <w:rsid w:val="00C35DE6"/>
    <w:rsid w:val="00C36F0C"/>
    <w:rsid w:val="00C36F5A"/>
    <w:rsid w:val="00C468A6"/>
    <w:rsid w:val="00C51F70"/>
    <w:rsid w:val="00C64F34"/>
    <w:rsid w:val="00C7412C"/>
    <w:rsid w:val="00C75C28"/>
    <w:rsid w:val="00C90AAC"/>
    <w:rsid w:val="00CA060D"/>
    <w:rsid w:val="00CA4F84"/>
    <w:rsid w:val="00CA7141"/>
    <w:rsid w:val="00CB5430"/>
    <w:rsid w:val="00CB7119"/>
    <w:rsid w:val="00CC134F"/>
    <w:rsid w:val="00CC6AAB"/>
    <w:rsid w:val="00CC77A7"/>
    <w:rsid w:val="00CC7C2A"/>
    <w:rsid w:val="00CE3DEB"/>
    <w:rsid w:val="00CF3794"/>
    <w:rsid w:val="00CF44D0"/>
    <w:rsid w:val="00CF472E"/>
    <w:rsid w:val="00CF744D"/>
    <w:rsid w:val="00D007DF"/>
    <w:rsid w:val="00D02719"/>
    <w:rsid w:val="00D06817"/>
    <w:rsid w:val="00D155CC"/>
    <w:rsid w:val="00D20278"/>
    <w:rsid w:val="00D20948"/>
    <w:rsid w:val="00D26095"/>
    <w:rsid w:val="00D321F0"/>
    <w:rsid w:val="00D46BA2"/>
    <w:rsid w:val="00D4701F"/>
    <w:rsid w:val="00D502E0"/>
    <w:rsid w:val="00D53054"/>
    <w:rsid w:val="00D64FB3"/>
    <w:rsid w:val="00D70840"/>
    <w:rsid w:val="00D757CD"/>
    <w:rsid w:val="00D8061E"/>
    <w:rsid w:val="00D82C62"/>
    <w:rsid w:val="00D95F94"/>
    <w:rsid w:val="00DB032D"/>
    <w:rsid w:val="00DB0C2E"/>
    <w:rsid w:val="00DD2EF8"/>
    <w:rsid w:val="00DE0683"/>
    <w:rsid w:val="00DE12FA"/>
    <w:rsid w:val="00E024DC"/>
    <w:rsid w:val="00E05238"/>
    <w:rsid w:val="00E05262"/>
    <w:rsid w:val="00E175C8"/>
    <w:rsid w:val="00E2066D"/>
    <w:rsid w:val="00E23A2E"/>
    <w:rsid w:val="00E26486"/>
    <w:rsid w:val="00E27E41"/>
    <w:rsid w:val="00E33FD8"/>
    <w:rsid w:val="00E516F7"/>
    <w:rsid w:val="00E61E02"/>
    <w:rsid w:val="00E624C3"/>
    <w:rsid w:val="00E770CF"/>
    <w:rsid w:val="00E8339E"/>
    <w:rsid w:val="00EB7966"/>
    <w:rsid w:val="00EC2626"/>
    <w:rsid w:val="00EC2D30"/>
    <w:rsid w:val="00ED01A2"/>
    <w:rsid w:val="00ED123C"/>
    <w:rsid w:val="00EE0AA5"/>
    <w:rsid w:val="00EF214F"/>
    <w:rsid w:val="00F0490F"/>
    <w:rsid w:val="00F107B3"/>
    <w:rsid w:val="00F114E8"/>
    <w:rsid w:val="00F155DA"/>
    <w:rsid w:val="00F20461"/>
    <w:rsid w:val="00F262C9"/>
    <w:rsid w:val="00F30280"/>
    <w:rsid w:val="00F41A06"/>
    <w:rsid w:val="00F43FC7"/>
    <w:rsid w:val="00F44258"/>
    <w:rsid w:val="00F449DF"/>
    <w:rsid w:val="00F4664F"/>
    <w:rsid w:val="00F53D18"/>
    <w:rsid w:val="00F55E37"/>
    <w:rsid w:val="00F63A2E"/>
    <w:rsid w:val="00F67B99"/>
    <w:rsid w:val="00F726ED"/>
    <w:rsid w:val="00F765C7"/>
    <w:rsid w:val="00F82603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rRCSA@admhma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wall-147120236_11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F8E03-FAFB-44C5-97E2-39F3B0BF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7T09:59:00Z</dcterms:created>
  <dcterms:modified xsi:type="dcterms:W3CDTF">2022-07-07T09:59:00Z</dcterms:modified>
</cp:coreProperties>
</file>